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1F7107D0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ervice Start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5CCD3C15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Service End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E27EC4" w:rsidRDefault="00482581">
      <w:pPr>
        <w:spacing w:line="360" w:lineRule="auto"/>
        <w:rPr>
          <w:rFonts w:ascii="Arial" w:eastAsia="Arial" w:hAnsi="Arial" w:cs="Arial"/>
        </w:rPr>
      </w:pPr>
    </w:p>
    <w:p w14:paraId="05EE0CF3" w14:textId="0953B7A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="00DB728F">
        <w:rPr>
          <w:rFonts w:ascii="Arial" w:eastAsia="Arial" w:hAnsi="Arial" w:cs="Arial"/>
          <w:b/>
          <w:bCs/>
          <w:u w:val="single"/>
        </w:rPr>
        <w:t>Odyssey Services Corporation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E27EC4" w:rsidRDefault="00482581">
      <w:pPr>
        <w:spacing w:line="360" w:lineRule="auto"/>
        <w:rPr>
          <w:rFonts w:ascii="Arial" w:eastAsia="Arial" w:hAnsi="Arial" w:cs="Arial"/>
        </w:rPr>
      </w:pPr>
    </w:p>
    <w:p w14:paraId="05EE0CF6" w14:textId="2CDC1177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R Client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8" w14:textId="7630D0CA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RSA Authorization #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9" w14:textId="77777777" w:rsidR="00482581" w:rsidRPr="00E27EC4" w:rsidRDefault="00482581">
      <w:pPr>
        <w:spacing w:line="360" w:lineRule="auto"/>
        <w:ind w:hanging="2"/>
        <w:rPr>
          <w:rFonts w:ascii="Arial" w:eastAsia="Arial" w:hAnsi="Arial" w:cs="Arial"/>
        </w:rPr>
      </w:pPr>
    </w:p>
    <w:p w14:paraId="05EE0CFA" w14:textId="49C6C94C" w:rsidR="00482581" w:rsidRPr="00E27EC4" w:rsidRDefault="00DC17CD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on Authorization for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B" w14:textId="6A254272" w:rsidR="00482581" w:rsidRPr="00E27EC4" w:rsidRDefault="00DC17CD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JDR Hours Used During Reporting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C" w14:textId="32730773" w:rsidR="00482581" w:rsidRPr="00E27EC4" w:rsidRDefault="00DC17CD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Spent on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397A8A9B" w14:textId="77777777" w:rsidR="00E052C6" w:rsidRDefault="00DC17CD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Total Hours Remaining for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</w:p>
    <w:p w14:paraId="5FA5F3D7" w14:textId="77777777" w:rsidR="00E052C6" w:rsidRDefault="00E052C6">
      <w:pPr>
        <w:spacing w:line="360" w:lineRule="auto"/>
        <w:ind w:hanging="2"/>
        <w:rPr>
          <w:rFonts w:ascii="Arial" w:eastAsia="Arial" w:hAnsi="Arial" w:cs="Arial"/>
          <w:u w:val="single"/>
        </w:rPr>
      </w:pPr>
    </w:p>
    <w:p w14:paraId="7C88623B" w14:textId="49D98012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on Authorization for </w:t>
      </w:r>
      <w:r>
        <w:rPr>
          <w:rFonts w:ascii="Arial" w:eastAsia="Arial" w:hAnsi="Arial" w:cs="Arial"/>
        </w:rPr>
        <w:t>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172D7D8D" w14:textId="7EA2F3FE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ES</w:t>
      </w:r>
      <w:r w:rsidRPr="00E27EC4">
        <w:rPr>
          <w:rFonts w:ascii="Arial" w:eastAsia="Arial" w:hAnsi="Arial" w:cs="Arial"/>
        </w:rPr>
        <w:t xml:space="preserve"> Hours Used During Reporting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47365779" w14:textId="29F0D24E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Spent on </w:t>
      </w:r>
      <w:r>
        <w:rPr>
          <w:rFonts w:ascii="Arial" w:eastAsia="Arial" w:hAnsi="Arial" w:cs="Arial"/>
        </w:rPr>
        <w:t>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D" w14:textId="01D3561B" w:rsidR="00482581" w:rsidRPr="00847701" w:rsidRDefault="00E052C6" w:rsidP="00847701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Total Hours Remaining for </w:t>
      </w:r>
      <w:r>
        <w:rPr>
          <w:rFonts w:ascii="Arial" w:eastAsia="Arial" w:hAnsi="Arial" w:cs="Arial"/>
        </w:rPr>
        <w:t>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="00DC17CD" w:rsidRPr="00E27EC4">
        <w:rPr>
          <w:rFonts w:ascii="Arial" w:eastAsia="Arial" w:hAnsi="Arial" w:cs="Arial"/>
          <w:u w:val="single"/>
        </w:rPr>
        <w:t>  </w:t>
      </w:r>
    </w:p>
    <w:p w14:paraId="05EE0CFE" w14:textId="77777777" w:rsidR="00482581" w:rsidRPr="00E27EC4" w:rsidRDefault="00000000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77777777" w:rsidR="00482581" w:rsidRPr="00E27EC4" w:rsidRDefault="00DC17CD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b/>
        </w:rPr>
        <w:t>SERVICE OBJECTIVES PROGRESS</w:t>
      </w:r>
    </w:p>
    <w:p w14:paraId="05EE0D00" w14:textId="60A22576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Enter the VR Client’s actual </w:t>
      </w:r>
      <w:r w:rsidR="00C55256" w:rsidRPr="00E27EC4">
        <w:rPr>
          <w:rFonts w:ascii="Arial" w:eastAsia="Arial" w:hAnsi="Arial" w:cs="Arial"/>
        </w:rPr>
        <w:t>days of attendance</w:t>
      </w:r>
      <w:r w:rsidRPr="00E27EC4">
        <w:rPr>
          <w:rFonts w:ascii="Arial" w:eastAsia="Arial" w:hAnsi="Arial" w:cs="Arial"/>
        </w:rPr>
        <w:t xml:space="preserve"> for the reporting month.</w:t>
      </w:r>
    </w:p>
    <w:p w14:paraId="05EE0D01" w14:textId="77777777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State whether each objective is accomplished within the time anticipated in the Client Service Plan.</w:t>
      </w:r>
    </w:p>
    <w:p w14:paraId="05EE0D02" w14:textId="2C1D7BEE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Describe daily activities and services provided during this reporting perio</w:t>
      </w:r>
      <w:r w:rsidR="001235C2">
        <w:rPr>
          <w:rFonts w:ascii="Arial" w:eastAsia="Arial" w:hAnsi="Arial" w:cs="Arial"/>
        </w:rPr>
        <w:t>d</w:t>
      </w:r>
      <w:r w:rsidRPr="00E27EC4">
        <w:rPr>
          <w:rFonts w:ascii="Arial" w:eastAsia="Arial" w:hAnsi="Arial" w:cs="Arial"/>
        </w:rPr>
        <w:t xml:space="preserve"> and any challenges/barriers/difficulties the </w:t>
      </w:r>
      <w:r w:rsidR="001235C2">
        <w:rPr>
          <w:rFonts w:ascii="Arial" w:eastAsia="Arial" w:hAnsi="Arial" w:cs="Arial"/>
        </w:rPr>
        <w:t>VR C</w:t>
      </w:r>
      <w:r w:rsidRPr="00E27EC4">
        <w:rPr>
          <w:rFonts w:ascii="Arial" w:eastAsia="Arial" w:hAnsi="Arial" w:cs="Arial"/>
        </w:rPr>
        <w:t>lient exhibits.</w:t>
      </w:r>
    </w:p>
    <w:p w14:paraId="05EE0D03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</w:p>
    <w:p w14:paraId="05EE0D04" w14:textId="65715A98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Enter VR Client’s actual hours of attendance for the reporting month: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17"/>
      </w:tblGrid>
      <w:tr w:rsidR="0037088D" w14:paraId="2F9105F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B39564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6" w:type="dxa"/>
            <w:vAlign w:val="center"/>
          </w:tcPr>
          <w:p w14:paraId="01AF6971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6" w:type="dxa"/>
            <w:vAlign w:val="center"/>
          </w:tcPr>
          <w:p w14:paraId="416CB56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6" w:type="dxa"/>
            <w:vAlign w:val="center"/>
          </w:tcPr>
          <w:p w14:paraId="0277B70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45B4DE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46C2407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2530010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3DA5382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0668D1C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7E44279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17B0A2F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6E683A4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37088D" w14:paraId="1FFD110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699DDF77" w14:textId="2FD8D556" w:rsidR="0037088D" w:rsidRDefault="0037088D" w:rsidP="008B4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6892CE2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6224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color w:val="000000"/>
              </w:rPr>
              <w:instrText xml:space="preserve"> </w:instrText>
            </w:r>
            <w:bookmarkStart w:id="4" w:name="Text16"/>
            <w:r w:rsidRPr="00262246">
              <w:rPr>
                <w:rFonts w:ascii="Arial" w:eastAsia="Arial" w:hAnsi="Arial" w:cs="Arial"/>
                <w:color w:val="000000"/>
              </w:rPr>
              <w:instrText xml:space="preserve">FORMTEXT </w:instrText>
            </w:r>
            <w:r w:rsidRPr="00262246">
              <w:rPr>
                <w:rFonts w:ascii="Arial" w:eastAsia="Arial" w:hAnsi="Arial" w:cs="Arial"/>
                <w:color w:val="000000"/>
              </w:rPr>
            </w:r>
            <w:r w:rsidRPr="00262246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4"/>
            <w:r w:rsidRPr="00262246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62FC1DB6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6224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62246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color w:val="000000"/>
              </w:rPr>
            </w:r>
            <w:r w:rsidRPr="00262246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906" w:type="dxa"/>
            <w:vAlign w:val="center"/>
          </w:tcPr>
          <w:p w14:paraId="7D0CC40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6224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color w:val="000000"/>
              </w:rPr>
            </w:r>
            <w:r w:rsidRPr="00262246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C841FD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9868D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FAE98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7DDCFB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755F2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CFB78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BF980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37CE9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2646C37F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4A823C4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014EBB9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47E92B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6CFB65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9446C9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86C528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A7DAA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7BA33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A3236F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372CF6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8ACAE7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596D3C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7ACEF7C9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3C6A8F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774BFC2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915D69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5D51D2B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CCBFB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8E3485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25BE7C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D8C9BD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9C033E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93C90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942707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A9F95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5F29916D" w14:textId="77777777" w:rsidTr="008B4F8C">
        <w:trPr>
          <w:trHeight w:val="107"/>
          <w:jc w:val="center"/>
        </w:trPr>
        <w:tc>
          <w:tcPr>
            <w:tcW w:w="11156" w:type="dxa"/>
            <w:gridSpan w:val="13"/>
          </w:tcPr>
          <w:p w14:paraId="7104C5E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37088D" w14:paraId="6EFF30B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8BCE0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6" w:type="dxa"/>
            <w:vAlign w:val="center"/>
          </w:tcPr>
          <w:p w14:paraId="60F6FFA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6" w:type="dxa"/>
            <w:vAlign w:val="center"/>
          </w:tcPr>
          <w:p w14:paraId="7EB9D31F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6" w:type="dxa"/>
            <w:vAlign w:val="center"/>
          </w:tcPr>
          <w:p w14:paraId="39E554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2DE1155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2EFBDFD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0FC6973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50A3F29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3C9E945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2AAE001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7046191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4C3D840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37088D" w14:paraId="23112A96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4EFC1E4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3922E00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9F8B8D9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5D8039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B0DCE5B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BB25C7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9302B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DD4356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16D0DF1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FBC85E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E69E75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FDC576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38D986AB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649B8A1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3E0E81A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D8FEA6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5218236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18D1BF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75F3F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11C6D5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A9CA311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28769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959D67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85971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02B4A9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411AC7AD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C102EB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63DC8E66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F4FC52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24C65A7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E49FB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D1215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F85D2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81B29B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1D1FC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5A3479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9BCB7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DA69D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</w:tr>
      <w:tr w:rsidR="0037088D" w14:paraId="15DD1B40" w14:textId="77777777" w:rsidTr="008B4F8C">
        <w:trPr>
          <w:trHeight w:val="98"/>
          <w:jc w:val="center"/>
        </w:trPr>
        <w:tc>
          <w:tcPr>
            <w:tcW w:w="11156" w:type="dxa"/>
            <w:gridSpan w:val="13"/>
          </w:tcPr>
          <w:p w14:paraId="3B6B13A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37088D" w14:paraId="30E4001F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E6B213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06" w:type="dxa"/>
            <w:vAlign w:val="center"/>
          </w:tcPr>
          <w:p w14:paraId="4EE6394F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6" w:type="dxa"/>
            <w:vAlign w:val="center"/>
          </w:tcPr>
          <w:p w14:paraId="71316EF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6" w:type="dxa"/>
            <w:vAlign w:val="center"/>
          </w:tcPr>
          <w:p w14:paraId="107B608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6832467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6BC580D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12ECBAD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1EC93C0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2911860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0509DE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4FC77AF1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32C454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7088D" w14:paraId="65C67F7D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35E5646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3C4A882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2564937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3437EED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F69099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BA0AD6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E285ACB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3027E9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B7813BF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9A7B32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</w:tcPr>
          <w:p w14:paraId="5975344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0062B500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7088D" w14:paraId="2B66B0FA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B15CAF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5E18EEF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D94C6F5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FA1928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7FF448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BCB2574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68AEED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0BA77D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256E1B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2FDD9DA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</w:tcPr>
          <w:p w14:paraId="4F9B441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128FA2D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7088D" w14:paraId="5BC39168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DA03A5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26EBEFE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46057C0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F1335DE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F066CA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483F95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009BC7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064E4BC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9A79FB1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A62743" w14:textId="77777777" w:rsidR="0037088D" w:rsidRPr="00262246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instrText xml:space="preserve"> FORMTEXT </w:instrTex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separate"/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262246">
              <w:rPr>
                <w:rFonts w:ascii="Arial" w:eastAsia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907" w:type="dxa"/>
          </w:tcPr>
          <w:p w14:paraId="773D150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7D5C5F5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EE0DA5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bookmarkStart w:id="6" w:name="_heading=h.3znysh7" w:colFirst="0" w:colLast="0"/>
      <w:bookmarkStart w:id="7" w:name="_heading=h.2et92p0" w:colFirst="0" w:colLast="0"/>
      <w:bookmarkEnd w:id="6"/>
      <w:bookmarkEnd w:id="7"/>
    </w:p>
    <w:p w14:paraId="05EE0DA6" w14:textId="77777777" w:rsidR="00482581" w:rsidRPr="00E27EC4" w:rsidRDefault="00DC17CD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bookmarkStart w:id="8" w:name="_Hlk61464485"/>
      <w:r w:rsidRPr="00E27EC4">
        <w:rPr>
          <w:rFonts w:ascii="Arial" w:eastAsia="Verdana" w:hAnsi="Arial" w:cs="Arial"/>
          <w:b/>
        </w:rPr>
        <w:t>Job Search Skills Development</w:t>
      </w:r>
      <w:bookmarkEnd w:id="8"/>
      <w:r w:rsidRPr="00E27EC4">
        <w:rPr>
          <w:rFonts w:ascii="Arial" w:eastAsia="Verdana" w:hAnsi="Arial" w:cs="Arial"/>
          <w:b/>
        </w:rPr>
        <w:t>:</w:t>
      </w:r>
    </w:p>
    <w:p w14:paraId="05EE0DA7" w14:textId="77777777" w:rsidR="00482581" w:rsidRPr="00E27EC4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How many Objectives for Job Search Skills Development from the Client Service Plan were worked on this month?</w:t>
      </w:r>
    </w:p>
    <w:p w14:paraId="07AF386C" w14:textId="0BCB5972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MS Gothic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1 </w:t>
      </w:r>
      <w:r w:rsidRPr="00E27EC4">
        <w:rPr>
          <w:rFonts w:ascii="Arial" w:eastAsia="MS Gothic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2 </w:t>
      </w:r>
      <w:r w:rsidRPr="00E27EC4">
        <w:rPr>
          <w:rFonts w:ascii="Arial" w:eastAsia="MS Gothic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3 </w:t>
      </w:r>
      <w:r w:rsidRPr="00E27EC4">
        <w:rPr>
          <w:rFonts w:ascii="Arial" w:eastAsia="MS Gothic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4  </w:t>
      </w:r>
      <w:r w:rsidRPr="00E27EC4">
        <w:rPr>
          <w:rFonts w:ascii="Arial" w:eastAsia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B111EA">
        <w:rPr>
          <w:rFonts w:ascii="Arial" w:eastAsia="Arial" w:hAnsi="Arial" w:cs="Arial"/>
        </w:rPr>
        <w:t xml:space="preserve">5 </w:t>
      </w:r>
      <w:r w:rsidR="00B111EA" w:rsidRPr="00E27EC4">
        <w:rPr>
          <w:rFonts w:ascii="Arial" w:eastAsia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111EA"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B111EA" w:rsidRPr="00E27EC4">
        <w:rPr>
          <w:rFonts w:ascii="Arial" w:eastAsia="Arial" w:hAnsi="Arial" w:cs="Arial"/>
        </w:rPr>
        <w:fldChar w:fldCharType="end"/>
      </w:r>
      <w:r w:rsidR="00B111EA" w:rsidRPr="00E27EC4">
        <w:rPr>
          <w:rFonts w:ascii="Arial" w:eastAsia="Arial" w:hAnsi="Arial" w:cs="Arial"/>
        </w:rPr>
        <w:t xml:space="preserve"> N/A</w:t>
      </w:r>
    </w:p>
    <w:p w14:paraId="6814298D" w14:textId="77777777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  <w:i/>
        </w:rPr>
      </w:pPr>
      <w:r w:rsidRPr="00E27EC4">
        <w:rPr>
          <w:rFonts w:ascii="Arial" w:eastAsia="Arial" w:hAnsi="Arial" w:cs="Arial"/>
        </w:rPr>
        <w:t xml:space="preserve">  </w:t>
      </w:r>
    </w:p>
    <w:p w14:paraId="688AE767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33DC4AD0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7C6E6D1" w14:textId="20217AA2" w:rsidR="00C3384E" w:rsidRPr="0037088D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EC0A6" w14:textId="5BB79063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DB178F1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C79B12F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38F26D4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25D142D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93595F7" w14:textId="7EE130FE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4D82548F" w14:textId="2C2B1BE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F2D130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D4FCCBE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96E789B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3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6E15952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3D6FE875" w14:textId="3F6A6428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B6D4754" w14:textId="0CDA430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A56501D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br/>
      </w:r>
    </w:p>
    <w:p w14:paraId="2C4C1FE9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F70EA08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786B0A1D" w14:textId="6F911B0F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A18CF" w14:textId="2C49989E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4DA7BB7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</w:t>
      </w:r>
    </w:p>
    <w:p w14:paraId="217B9CDC" w14:textId="7D0A6067" w:rsidR="00C3384E" w:rsidRDefault="00DC17C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    </w:t>
      </w:r>
      <w:r w:rsidRPr="00E27EC4">
        <w:rPr>
          <w:rFonts w:ascii="Arial" w:hAnsi="Arial" w:cs="Arial"/>
          <w:u w:val="single"/>
        </w:rPr>
        <w:t>     </w:t>
      </w:r>
    </w:p>
    <w:p w14:paraId="1F6C0161" w14:textId="387912E7" w:rsidR="00B111EA" w:rsidRPr="00E27EC4" w:rsidRDefault="00B111EA" w:rsidP="00B111EA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D7D9E23" w14:textId="77777777" w:rsidR="00B111EA" w:rsidRPr="00E27EC4" w:rsidRDefault="00B111EA" w:rsidP="00B111EA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27286B86" w14:textId="2CC8080F" w:rsidR="00B111EA" w:rsidRPr="00E27EC4" w:rsidRDefault="00B111EA" w:rsidP="00B111EA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4B1C01B" w14:textId="77777777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223B023" w14:textId="77777777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122137F2" w14:textId="77777777" w:rsidR="00B111EA" w:rsidRDefault="00B111EA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12F3C15C" w14:textId="77777777" w:rsidR="002B4E67" w:rsidRPr="00E27EC4" w:rsidRDefault="002B4E67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DE1" w14:textId="77777777" w:rsidR="00482581" w:rsidRPr="00E27EC4" w:rsidRDefault="00DC17CD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r w:rsidRPr="00E27EC4">
        <w:rPr>
          <w:rFonts w:ascii="Arial" w:eastAsia="Verdana" w:hAnsi="Arial" w:cs="Arial"/>
          <w:b/>
        </w:rPr>
        <w:t>Job Search Assistance and Job Placement:</w:t>
      </w:r>
    </w:p>
    <w:p w14:paraId="05EE0DE2" w14:textId="77777777" w:rsidR="00482581" w:rsidRPr="00E27EC4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How many Objectives for Job Search Assistance and Job Placement from the Client Service Plan were worked on this month?</w:t>
      </w:r>
    </w:p>
    <w:p w14:paraId="56DADAB4" w14:textId="32EC0497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MS Gothic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1 </w:t>
      </w:r>
      <w:r w:rsidRPr="00E27EC4">
        <w:rPr>
          <w:rFonts w:ascii="Arial" w:eastAsia="MS Gothic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2 </w:t>
      </w:r>
      <w:r w:rsidRPr="00E27EC4">
        <w:rPr>
          <w:rFonts w:ascii="Arial" w:eastAsia="MS Gothic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3 </w:t>
      </w:r>
      <w:r w:rsidRPr="00E27EC4">
        <w:rPr>
          <w:rFonts w:ascii="Arial" w:eastAsia="MS Gothic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4  </w:t>
      </w:r>
      <w:r w:rsidRPr="00E27EC4">
        <w:rPr>
          <w:rFonts w:ascii="Arial" w:eastAsia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CA2B54">
        <w:rPr>
          <w:rFonts w:ascii="Arial" w:eastAsia="Arial" w:hAnsi="Arial" w:cs="Arial"/>
        </w:rPr>
        <w:t xml:space="preserve">5 </w:t>
      </w:r>
      <w:r w:rsidR="00CA2B54" w:rsidRPr="00E27EC4">
        <w:rPr>
          <w:rFonts w:ascii="Arial" w:eastAsia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A2B54"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2B54" w:rsidRPr="00E27EC4">
        <w:rPr>
          <w:rFonts w:ascii="Arial" w:eastAsia="Arial" w:hAnsi="Arial" w:cs="Arial"/>
        </w:rPr>
        <w:fldChar w:fldCharType="end"/>
      </w:r>
      <w:r w:rsidR="00CA2B54" w:rsidRPr="00E27EC4">
        <w:rPr>
          <w:rFonts w:ascii="Arial" w:eastAsia="Arial" w:hAnsi="Arial" w:cs="Arial"/>
        </w:rPr>
        <w:t xml:space="preserve"> N/A</w:t>
      </w:r>
    </w:p>
    <w:p w14:paraId="25051305" w14:textId="77777777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  <w:i/>
        </w:rPr>
      </w:pPr>
      <w:r w:rsidRPr="00E27EC4">
        <w:rPr>
          <w:rFonts w:ascii="Arial" w:eastAsia="Arial" w:hAnsi="Arial" w:cs="Arial"/>
        </w:rPr>
        <w:t xml:space="preserve">  </w:t>
      </w:r>
    </w:p>
    <w:p w14:paraId="4EB7624F" w14:textId="6471895B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="00250F78">
        <w:rPr>
          <w:rFonts w:ascii="Arial" w:eastAsia="Arial" w:hAnsi="Arial" w:cs="Arial"/>
          <w:u w:val="single"/>
        </w:rPr>
        <w:t xml:space="preserve"> Finding job placement that matches the IPE Goal</w:t>
      </w:r>
      <w:r w:rsidR="007F02AB">
        <w:rPr>
          <w:rFonts w:ascii="Arial" w:eastAsia="Arial" w:hAnsi="Arial" w:cs="Arial"/>
          <w:u w:val="single"/>
        </w:rPr>
        <w:t>.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6C43531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31A70EE" w14:textId="616E9CD1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B4EDF0D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CFDD80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lastRenderedPageBreak/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5D77BB6C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555E0988" w14:textId="4951BCC9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="007F02AB" w:rsidRPr="007D60E2">
        <w:rPr>
          <w:rFonts w:ascii="Arial" w:eastAsia="Arial" w:hAnsi="Arial" w:cs="Arial"/>
          <w:u w:val="single"/>
        </w:rPr>
        <w:t>Applying for jobs that match the planned vocational goal.</w:t>
      </w:r>
      <w:r w:rsidRPr="00E27EC4">
        <w:rPr>
          <w:rFonts w:ascii="Arial" w:eastAsia="Arial" w:hAnsi="Arial" w:cs="Arial"/>
          <w:u w:val="single"/>
        </w:rPr>
        <w:t>   </w:t>
      </w:r>
      <w:r w:rsidRPr="00E27EC4">
        <w:rPr>
          <w:rFonts w:ascii="Arial" w:hAnsi="Arial" w:cs="Arial"/>
          <w:u w:val="single"/>
        </w:rPr>
        <w:t>     </w:t>
      </w:r>
    </w:p>
    <w:p w14:paraId="13A0847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4462C34" w14:textId="6B82DC1C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DFA5148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70D2D06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3FFAA6EB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DE26129" w14:textId="086CF3C5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3: </w:t>
      </w:r>
      <w:r w:rsidR="007F02AB">
        <w:rPr>
          <w:rFonts w:ascii="Arial" w:eastAsia="Arial" w:hAnsi="Arial" w:cs="Arial"/>
          <w:u w:val="single"/>
        </w:rPr>
        <w:t>Building and utilizing community networks and natural supports as necessary.</w:t>
      </w:r>
      <w:r w:rsidR="007F02AB"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0B628ED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DDE4D3E" w14:textId="16430460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D7CBC16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373B888" w14:textId="4FCD5310" w:rsidR="00C3384E" w:rsidRPr="000C6E10" w:rsidRDefault="00EC5DA3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  <w:r w:rsidR="00C3384E" w:rsidRPr="00E27EC4">
        <w:rPr>
          <w:rFonts w:ascii="Arial" w:hAnsi="Arial" w:cs="Arial"/>
          <w:u w:val="single"/>
        </w:rPr>
        <w:br/>
      </w:r>
    </w:p>
    <w:p w14:paraId="397B36D6" w14:textId="6884FA59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="007F02AB">
        <w:rPr>
          <w:rFonts w:ascii="Arial" w:eastAsia="Arial" w:hAnsi="Arial" w:cs="Arial"/>
          <w:u w:val="single"/>
        </w:rPr>
        <w:t>Determining whether to disclose disability to an employer.</w:t>
      </w:r>
      <w:r w:rsidR="007F02AB" w:rsidRPr="00E27EC4">
        <w:rPr>
          <w:rFonts w:ascii="Arial" w:eastAsia="Arial" w:hAnsi="Arial" w:cs="Arial"/>
          <w:u w:val="single"/>
        </w:rPr>
        <w:t>    </w:t>
      </w:r>
      <w:r w:rsidR="007F02AB" w:rsidRPr="00E27EC4">
        <w:rPr>
          <w:rFonts w:ascii="Arial" w:hAnsi="Arial" w:cs="Arial"/>
          <w:u w:val="single"/>
        </w:rPr>
        <w:t>     </w:t>
      </w:r>
    </w:p>
    <w:p w14:paraId="46F38C47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0E64B2A" w14:textId="240BA76D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16EE4F0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651BEA7" w14:textId="791EC865" w:rsidR="00EC5DA3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2CFAB458" w14:textId="28E54BF1" w:rsidR="00CA2B54" w:rsidRDefault="00CA2B54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</w:p>
    <w:p w14:paraId="02879FEA" w14:textId="38F10D9C" w:rsidR="00CA2B54" w:rsidRPr="00E27EC4" w:rsidRDefault="00CA2B54" w:rsidP="00CA2B5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="007F02AB">
        <w:rPr>
          <w:rFonts w:ascii="Arial" w:eastAsia="Arial" w:hAnsi="Arial" w:cs="Arial"/>
          <w:u w:val="single"/>
        </w:rPr>
        <w:t>Placing VR Client in employment.</w:t>
      </w:r>
      <w:r w:rsidR="007F02AB" w:rsidRPr="00E27EC4">
        <w:rPr>
          <w:rFonts w:ascii="Arial" w:eastAsia="Arial" w:hAnsi="Arial" w:cs="Arial"/>
          <w:u w:val="single"/>
        </w:rPr>
        <w:t>  </w:t>
      </w:r>
      <w:r w:rsidR="007F02AB" w:rsidRPr="00E27EC4">
        <w:rPr>
          <w:rFonts w:ascii="Arial" w:hAnsi="Arial" w:cs="Arial"/>
          <w:u w:val="single"/>
        </w:rPr>
        <w:t>     </w:t>
      </w:r>
    </w:p>
    <w:p w14:paraId="280E8A7C" w14:textId="77777777" w:rsidR="00CA2B54" w:rsidRPr="00E27EC4" w:rsidRDefault="00CA2B54" w:rsidP="00CA2B54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50E36C8C" w14:textId="6E22BE30" w:rsidR="00CA2B54" w:rsidRPr="00E27EC4" w:rsidRDefault="00CA2B54" w:rsidP="00CA2B54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FC81BDD" w14:textId="77777777" w:rsidR="00CA2B54" w:rsidRPr="00E27EC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AE1C16D" w14:textId="77777777" w:rsidR="00CA2B5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05EE0E02" w14:textId="6FDD7AE1" w:rsidR="00482581" w:rsidRPr="00E27EC4" w:rsidRDefault="00DC17CD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03" w14:textId="77777777" w:rsidR="00482581" w:rsidRPr="00E27EC4" w:rsidRDefault="00482581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0E" w14:textId="77777777" w:rsidR="00482581" w:rsidRPr="00E27EC4" w:rsidRDefault="00DC17CD">
      <w:pPr>
        <w:ind w:left="-180"/>
        <w:rPr>
          <w:rFonts w:ascii="Arial" w:eastAsia="Verdana" w:hAnsi="Arial" w:cs="Arial"/>
          <w:b/>
        </w:rPr>
      </w:pPr>
      <w:r w:rsidRPr="00E27EC4">
        <w:rPr>
          <w:rFonts w:ascii="Arial" w:eastAsia="Verdana" w:hAnsi="Arial" w:cs="Arial"/>
          <w:b/>
        </w:rPr>
        <w:t>Short Term Job Supports:</w:t>
      </w:r>
    </w:p>
    <w:p w14:paraId="05EE0E0F" w14:textId="77777777" w:rsidR="00482581" w:rsidRPr="00E27EC4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How many Objectives for Short Term Job Supports from the Client Service Plan were worked on this month?</w:t>
      </w:r>
    </w:p>
    <w:bookmarkStart w:id="9" w:name="bookmark=id.30j0zll" w:colFirst="0" w:colLast="0"/>
    <w:bookmarkEnd w:id="9"/>
    <w:p w14:paraId="05EE0E11" w14:textId="15536188" w:rsidR="00482581" w:rsidRPr="00E27EC4" w:rsidRDefault="00DC17CD" w:rsidP="00C3384E">
      <w:pPr>
        <w:tabs>
          <w:tab w:val="left" w:pos="360"/>
        </w:tabs>
        <w:spacing w:after="240" w:line="360" w:lineRule="auto"/>
        <w:rPr>
          <w:rFonts w:ascii="Arial" w:eastAsia="Arial" w:hAnsi="Arial" w:cs="Arial"/>
          <w:i/>
        </w:rPr>
      </w:pPr>
      <w:r w:rsidRPr="00E27EC4">
        <w:rPr>
          <w:rFonts w:ascii="Arial" w:eastAsia="MS Gothic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1 </w:t>
      </w:r>
      <w:r w:rsidRPr="00E27EC4">
        <w:rPr>
          <w:rFonts w:ascii="Arial" w:eastAsia="MS Gothic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2 </w:t>
      </w:r>
      <w:r w:rsidRPr="00E27EC4">
        <w:rPr>
          <w:rFonts w:ascii="Arial" w:eastAsia="MS Gothic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3 </w:t>
      </w:r>
      <w:r w:rsidRPr="00E27EC4">
        <w:rPr>
          <w:rFonts w:ascii="Arial" w:eastAsia="MS Gothic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E27EC4">
        <w:rPr>
          <w:rFonts w:ascii="Arial" w:eastAsia="MS Gothic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4</w:t>
      </w:r>
      <w:r w:rsidR="00C3384E"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="0037088D" w:rsidRPr="00E27EC4">
        <w:rPr>
          <w:rFonts w:ascii="Arial" w:eastAsia="MS Gothic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088D" w:rsidRPr="00E27EC4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="0037088D" w:rsidRPr="00E27EC4">
        <w:rPr>
          <w:rFonts w:ascii="Arial" w:eastAsia="MS Gothic" w:hAnsi="Arial" w:cs="Arial"/>
        </w:rPr>
        <w:fldChar w:fldCharType="end"/>
      </w:r>
      <w:r w:rsidR="0037088D" w:rsidRPr="00E27EC4">
        <w:rPr>
          <w:rFonts w:ascii="Arial" w:eastAsia="Arial" w:hAnsi="Arial" w:cs="Arial"/>
        </w:rPr>
        <w:t xml:space="preserve"> </w:t>
      </w:r>
      <w:r w:rsidR="0037088D">
        <w:rPr>
          <w:rFonts w:ascii="Arial" w:eastAsia="Arial" w:hAnsi="Arial" w:cs="Arial"/>
        </w:rPr>
        <w:t xml:space="preserve">5 </w:t>
      </w:r>
      <w:r w:rsidRPr="00E27EC4">
        <w:rPr>
          <w:rFonts w:ascii="Arial" w:eastAsia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/A  </w:t>
      </w:r>
      <w:bookmarkStart w:id="10" w:name="_heading=h.l8monjkv81zs" w:colFirst="0" w:colLast="0"/>
      <w:bookmarkEnd w:id="10"/>
    </w:p>
    <w:p w14:paraId="05EE0E12" w14:textId="0D29BBBD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bookmarkStart w:id="11" w:name="bookmark=id.tyjcwt" w:colFirst="0" w:colLast="0"/>
      <w:bookmarkEnd w:id="11"/>
      <w:r w:rsidRPr="00E27EC4">
        <w:rPr>
          <w:rFonts w:ascii="Arial" w:hAnsi="Arial" w:cs="Arial"/>
          <w:u w:val="single"/>
        </w:rPr>
        <w:t>     </w:t>
      </w:r>
    </w:p>
    <w:p w14:paraId="05EE0E13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2" w:name="bookmark=id.4d34og8" w:colFirst="0" w:colLast="0"/>
    <w:bookmarkEnd w:id="12"/>
    <w:p w14:paraId="16C4A478" w14:textId="45E71D1D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8E5223D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19" w14:textId="390D33F9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bookmarkStart w:id="13" w:name="_heading=h.30j0zll" w:colFirst="0" w:colLast="0"/>
      <w:bookmarkEnd w:id="13"/>
    </w:p>
    <w:p w14:paraId="05EE0E1A" w14:textId="1513F30A" w:rsidR="00482581" w:rsidRPr="00E27EC4" w:rsidRDefault="00DC17CD" w:rsidP="0009759D">
      <w:pPr>
        <w:numPr>
          <w:ilvl w:val="0"/>
          <w:numId w:val="9"/>
        </w:numPr>
        <w:spacing w:before="240"/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bookmarkStart w:id="14" w:name="bookmark=kix.263at5c43ddf" w:colFirst="0" w:colLast="0"/>
      <w:bookmarkEnd w:id="14"/>
      <w:r w:rsidRPr="00E27EC4">
        <w:rPr>
          <w:rFonts w:ascii="Arial" w:hAnsi="Arial" w:cs="Arial"/>
          <w:u w:val="single"/>
        </w:rPr>
        <w:t>     </w:t>
      </w:r>
    </w:p>
    <w:p w14:paraId="05EE0E1B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bookmarkStart w:id="15" w:name="bookmark=id.3rdcrjn" w:colFirst="0" w:colLast="0"/>
    <w:bookmarkEnd w:id="15"/>
    <w:p w14:paraId="55FE45B2" w14:textId="4E54CE1B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EAEED76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0" w14:textId="0B3DF94A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eastAsia="Arial" w:hAnsi="Arial" w:cs="Arial"/>
          <w:u w:val="single"/>
        </w:rPr>
        <w:t>     </w:t>
      </w:r>
      <w:r w:rsidR="00DC17CD" w:rsidRPr="00E27EC4">
        <w:rPr>
          <w:rFonts w:ascii="Arial" w:hAnsi="Arial" w:cs="Arial"/>
          <w:u w:val="single"/>
        </w:rPr>
        <w:t>     </w:t>
      </w:r>
    </w:p>
    <w:p w14:paraId="05EE0E21" w14:textId="77777777" w:rsidR="00482581" w:rsidRPr="00E27EC4" w:rsidRDefault="00482581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22" w14:textId="22E4476B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3:</w:t>
      </w:r>
      <w:r w:rsidR="00895518" w:rsidRPr="00E27EC4">
        <w:rPr>
          <w:rFonts w:ascii="Arial" w:eastAsia="Arial" w:hAnsi="Arial" w:cs="Arial"/>
        </w:rPr>
        <w:t xml:space="preserve">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3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6" w:name="bookmark=id.35nkun2" w:colFirst="0" w:colLast="0"/>
    <w:bookmarkEnd w:id="16"/>
    <w:p w14:paraId="5BD6AED7" w14:textId="2673C338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F03B936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8" w14:textId="6A8DE907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hAnsi="Arial" w:cs="Arial"/>
          <w:u w:val="single"/>
        </w:rPr>
        <w:br/>
      </w:r>
    </w:p>
    <w:p w14:paraId="05EE0E29" w14:textId="2A94979C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A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7" w:name="bookmark=id.2jxsxqh" w:colFirst="0" w:colLast="0"/>
    <w:bookmarkEnd w:id="17"/>
    <w:p w14:paraId="4CFB32BF" w14:textId="4214F3EA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63677785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3081CD6E" w14:textId="0CA653E0" w:rsidR="00C3384E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</w:p>
    <w:p w14:paraId="61973364" w14:textId="5D8177D6" w:rsidR="0037088D" w:rsidRPr="00E27EC4" w:rsidRDefault="0037088D" w:rsidP="0009759D">
      <w:pPr>
        <w:numPr>
          <w:ilvl w:val="0"/>
          <w:numId w:val="9"/>
        </w:numPr>
        <w:spacing w:before="240"/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lastRenderedPageBreak/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09B662A" w14:textId="77777777" w:rsidR="0037088D" w:rsidRPr="00E27EC4" w:rsidRDefault="0037088D" w:rsidP="0037088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4AAFCC6" w14:textId="38DE372B" w:rsidR="0037088D" w:rsidRPr="00E27EC4" w:rsidRDefault="0037088D" w:rsidP="0037088D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1A46C4D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3BCC3C8" w14:textId="40949B1F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Client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</w:p>
    <w:p w14:paraId="05EE0E30" w14:textId="77777777" w:rsidR="00482581" w:rsidRPr="00E27EC4" w:rsidRDefault="00482581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BC" w14:textId="77777777" w:rsidR="00482581" w:rsidRPr="00E27EC4" w:rsidRDefault="00DC17CD">
      <w:pPr>
        <w:ind w:hanging="180"/>
        <w:rPr>
          <w:rFonts w:ascii="Arial" w:hAnsi="Arial" w:cs="Arial"/>
          <w:u w:val="single"/>
        </w:rPr>
      </w:pPr>
      <w:r w:rsidRPr="00E27EC4">
        <w:rPr>
          <w:rFonts w:ascii="Arial" w:eastAsia="Verdana" w:hAnsi="Arial" w:cs="Arial"/>
          <w:b/>
        </w:rPr>
        <w:t>Post-Employment Services</w:t>
      </w:r>
    </w:p>
    <w:p w14:paraId="05EE0EBD" w14:textId="77777777" w:rsidR="00482581" w:rsidRPr="00E27EC4" w:rsidRDefault="00DC17CD">
      <w:pPr>
        <w:ind w:hanging="180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If Authorized, was Post-Employment Services worked on this month?</w:t>
      </w:r>
    </w:p>
    <w:p w14:paraId="35976E3E" w14:textId="56C30589" w:rsidR="00E052C6" w:rsidRDefault="00D63460">
      <w:pPr>
        <w:tabs>
          <w:tab w:val="left" w:pos="720"/>
          <w:tab w:val="left" w:pos="1080"/>
        </w:tabs>
        <w:spacing w:before="240" w:after="2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1"/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bookmarkEnd w:id="18"/>
      <w:r w:rsidR="00DC17CD"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2"/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bookmarkEnd w:id="19"/>
      <w:r w:rsidR="00DC17CD" w:rsidRPr="00E27EC4">
        <w:rPr>
          <w:rFonts w:ascii="Arial" w:eastAsia="Arial" w:hAnsi="Arial" w:cs="Arial"/>
        </w:rPr>
        <w:t xml:space="preserve"> No</w:t>
      </w:r>
      <w:r w:rsidR="009C37AE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3"/>
      <w:r w:rsidRPr="00E27EC4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bookmarkEnd w:id="20"/>
      <w:r w:rsidR="00DC17CD" w:rsidRPr="00E27EC4">
        <w:rPr>
          <w:rFonts w:ascii="Arial" w:eastAsia="Arial" w:hAnsi="Arial" w:cs="Arial"/>
        </w:rPr>
        <w:t xml:space="preserve"> N/A</w:t>
      </w:r>
      <w:r w:rsidR="00284D93">
        <w:rPr>
          <w:rFonts w:ascii="Arial" w:eastAsia="Arial" w:hAnsi="Arial" w:cs="Arial"/>
        </w:rPr>
        <w:br/>
      </w:r>
      <w:r w:rsidR="00284D93">
        <w:rPr>
          <w:rFonts w:ascii="Arial" w:eastAsia="Arial" w:hAnsi="Arial" w:cs="Arial"/>
        </w:rPr>
        <w:br/>
      </w:r>
      <w:r w:rsidR="00E052C6">
        <w:rPr>
          <w:rFonts w:ascii="Arial" w:eastAsia="Arial" w:hAnsi="Arial" w:cs="Arial"/>
        </w:rPr>
        <w:t xml:space="preserve">Post-Employment Hours Used During Reporting Month: </w:t>
      </w:r>
      <w:r w:rsidR="00E052C6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052C6" w:rsidRPr="00E27EC4">
        <w:rPr>
          <w:rFonts w:ascii="Arial" w:eastAsia="Arial" w:hAnsi="Arial" w:cs="Arial"/>
          <w:u w:val="single"/>
        </w:rPr>
        <w:instrText xml:space="preserve"> FORMTEXT </w:instrText>
      </w:r>
      <w:r w:rsidR="00E052C6" w:rsidRPr="00E27EC4">
        <w:rPr>
          <w:rFonts w:ascii="Arial" w:eastAsia="Arial" w:hAnsi="Arial" w:cs="Arial"/>
          <w:u w:val="single"/>
        </w:rPr>
      </w:r>
      <w:r w:rsidR="00E052C6" w:rsidRPr="00E27EC4">
        <w:rPr>
          <w:rFonts w:ascii="Arial" w:eastAsia="Arial" w:hAnsi="Arial" w:cs="Arial"/>
          <w:u w:val="single"/>
        </w:rPr>
        <w:fldChar w:fldCharType="separate"/>
      </w:r>
      <w:r w:rsidR="00E052C6" w:rsidRPr="00E27EC4">
        <w:rPr>
          <w:rFonts w:ascii="Arial" w:eastAsia="Arial" w:hAnsi="Arial" w:cs="Arial"/>
          <w:noProof/>
          <w:u w:val="single"/>
        </w:rPr>
        <w:t> </w:t>
      </w:r>
      <w:r w:rsidR="00E052C6" w:rsidRPr="00E27EC4">
        <w:rPr>
          <w:rFonts w:ascii="Arial" w:eastAsia="Arial" w:hAnsi="Arial" w:cs="Arial"/>
          <w:noProof/>
          <w:u w:val="single"/>
        </w:rPr>
        <w:t> </w:t>
      </w:r>
      <w:r w:rsidR="00E052C6" w:rsidRPr="00E27EC4">
        <w:rPr>
          <w:rFonts w:ascii="Arial" w:eastAsia="Arial" w:hAnsi="Arial" w:cs="Arial"/>
          <w:noProof/>
          <w:u w:val="single"/>
        </w:rPr>
        <w:t> </w:t>
      </w:r>
      <w:r w:rsidR="00E052C6" w:rsidRPr="00E27EC4">
        <w:rPr>
          <w:rFonts w:ascii="Arial" w:eastAsia="Arial" w:hAnsi="Arial" w:cs="Arial"/>
          <w:noProof/>
          <w:u w:val="single"/>
        </w:rPr>
        <w:t> </w:t>
      </w:r>
      <w:r w:rsidR="00E052C6" w:rsidRPr="00E27EC4">
        <w:rPr>
          <w:rFonts w:ascii="Arial" w:eastAsia="Arial" w:hAnsi="Arial" w:cs="Arial"/>
          <w:noProof/>
          <w:u w:val="single"/>
        </w:rPr>
        <w:t> </w:t>
      </w:r>
      <w:r w:rsidR="00E052C6" w:rsidRPr="00E27EC4">
        <w:rPr>
          <w:rFonts w:ascii="Arial" w:eastAsia="Arial" w:hAnsi="Arial" w:cs="Arial"/>
          <w:u w:val="single"/>
        </w:rPr>
        <w:fldChar w:fldCharType="end"/>
      </w:r>
      <w:r w:rsidR="00E052C6" w:rsidRPr="00E27EC4">
        <w:rPr>
          <w:rFonts w:ascii="Arial" w:eastAsia="Arial" w:hAnsi="Arial" w:cs="Arial"/>
          <w:u w:val="single"/>
        </w:rPr>
        <w:t>   </w:t>
      </w:r>
    </w:p>
    <w:p w14:paraId="05EE0EBF" w14:textId="34F1A6C4" w:rsidR="00482581" w:rsidRPr="00E27EC4" w:rsidRDefault="00DC17CD">
      <w:pPr>
        <w:tabs>
          <w:tab w:val="left" w:pos="720"/>
          <w:tab w:val="left" w:pos="1080"/>
        </w:tabs>
        <w:spacing w:before="240" w:after="240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Post-Employment Objective(s):</w:t>
      </w:r>
      <w:r w:rsidR="00D63460" w:rsidRPr="00E27EC4">
        <w:rPr>
          <w:rFonts w:ascii="Arial" w:eastAsia="Arial" w:hAnsi="Arial" w:cs="Arial"/>
        </w:rPr>
        <w:t xml:space="preserve">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0" w14:textId="10C497DF" w:rsidR="00482581" w:rsidRPr="00E27EC4" w:rsidRDefault="00DC17CD" w:rsidP="00C3384E">
      <w:pPr>
        <w:tabs>
          <w:tab w:val="left" w:pos="720"/>
          <w:tab w:val="left" w:pos="1080"/>
        </w:tabs>
        <w:spacing w:before="240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Describe daily activities and services provided during this reporting period, by date for Post-Employment:</w:t>
      </w:r>
      <w:r w:rsidR="00D63460" w:rsidRPr="00E27EC4">
        <w:rPr>
          <w:rFonts w:ascii="Arial" w:eastAsia="Arial" w:hAnsi="Arial" w:cs="Arial"/>
        </w:rPr>
        <w:t xml:space="preserve">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1" w14:textId="4ADF19EF" w:rsidR="00482581" w:rsidRPr="00E27EC4" w:rsidRDefault="00DC17CD" w:rsidP="00C3384E">
      <w:pPr>
        <w:tabs>
          <w:tab w:val="left" w:pos="720"/>
          <w:tab w:val="left" w:pos="1080"/>
        </w:tabs>
        <w:spacing w:before="240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Describe VR Client progress and/or challenges/barriers/difficulties in achieving the objective(s):</w:t>
      </w:r>
      <w:r w:rsidR="00D63460" w:rsidRPr="00E27EC4">
        <w:rPr>
          <w:rFonts w:ascii="Arial" w:eastAsia="Arial" w:hAnsi="Arial" w:cs="Arial"/>
        </w:rPr>
        <w:t xml:space="preserve">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2" w14:textId="77777777" w:rsidR="00482581" w:rsidRPr="00E27EC4" w:rsidRDefault="00482581">
      <w:pPr>
        <w:pBdr>
          <w:bottom w:val="single" w:sz="4" w:space="1" w:color="000000"/>
        </w:pBd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C3" w14:textId="77777777" w:rsidR="00482581" w:rsidRPr="00E27EC4" w:rsidRDefault="00482581">
      <w:pPr>
        <w:tabs>
          <w:tab w:val="left" w:pos="9900"/>
        </w:tabs>
        <w:rPr>
          <w:rFonts w:ascii="Arial" w:eastAsia="Arial" w:hAnsi="Arial" w:cs="Arial"/>
        </w:rPr>
      </w:pPr>
    </w:p>
    <w:p w14:paraId="05EE0EC5" w14:textId="4A58BA20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VR Client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Pr="00E27EC4" w:rsidRDefault="00482581">
      <w:pPr>
        <w:rPr>
          <w:rFonts w:ascii="Arial" w:eastAsia="Arial" w:hAnsi="Arial" w:cs="Arial"/>
        </w:rPr>
      </w:pPr>
    </w:p>
    <w:p w14:paraId="05EE0EC8" w14:textId="52B32A6E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:</w:t>
      </w:r>
      <w:r w:rsidR="00213DFF" w:rsidRPr="00E27EC4">
        <w:rPr>
          <w:rFonts w:ascii="Arial" w:eastAsia="Arial" w:hAnsi="Arial" w:cs="Arial"/>
          <w:u w:val="single"/>
        </w:rPr>
        <w:t xml:space="preserve">                       </w:t>
      </w:r>
      <w:r w:rsidR="00D63460" w:rsidRPr="00E27EC4">
        <w:rPr>
          <w:rFonts w:ascii="Arial" w:eastAsia="Arial" w:hAnsi="Arial" w:cs="Arial"/>
          <w:u w:val="single"/>
        </w:rPr>
        <w:t xml:space="preserve">                      </w:t>
      </w:r>
      <w:r w:rsidRPr="00E27EC4">
        <w:rPr>
          <w:rFonts w:ascii="Arial" w:eastAsia="Arial" w:hAnsi="Arial" w:cs="Arial"/>
        </w:rPr>
        <w:t xml:space="preserve"> 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</w:p>
    <w:sectPr w:rsidR="00482581" w:rsidRPr="00E27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D5F8" w14:textId="77777777" w:rsidR="00A703B5" w:rsidRDefault="00A703B5">
      <w:r>
        <w:separator/>
      </w:r>
    </w:p>
  </w:endnote>
  <w:endnote w:type="continuationSeparator" w:id="0">
    <w:p w14:paraId="5BB6582E" w14:textId="77777777" w:rsidR="00A703B5" w:rsidRDefault="00A7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053F5B9E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2-01</w:t>
    </w:r>
    <w:r>
      <w:rPr>
        <w:rFonts w:ascii="Arial" w:eastAsia="Arial" w:hAnsi="Arial" w:cs="Arial"/>
        <w:color w:val="000000"/>
        <w:sz w:val="16"/>
        <w:szCs w:val="16"/>
      </w:rPr>
      <w:t>-202</w:t>
    </w:r>
    <w:r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DFFB" w14:textId="77777777" w:rsidR="00DE41C8" w:rsidRDefault="00DE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CB5D" w14:textId="77777777" w:rsidR="00A703B5" w:rsidRDefault="00A703B5">
      <w:r>
        <w:separator/>
      </w:r>
    </w:p>
  </w:footnote>
  <w:footnote w:type="continuationSeparator" w:id="0">
    <w:p w14:paraId="6CDB5724" w14:textId="77777777" w:rsidR="00A703B5" w:rsidRDefault="00A7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0D58" w14:textId="789ED6D9" w:rsidR="00DE41C8" w:rsidRDefault="00DE4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CB" w14:textId="00A5407E" w:rsidR="00DE41C8" w:rsidRDefault="00DE41C8">
    <w:pPr>
      <w:rPr>
        <w:rFonts w:ascii="Arial" w:eastAsia="Arial" w:hAnsi="Arial" w:cs="Arial"/>
      </w:rPr>
    </w:pPr>
    <w:r>
      <w:rPr>
        <w:rFonts w:ascii="Arial" w:eastAsia="Arial" w:hAnsi="Arial" w:cs="Arial"/>
      </w:rPr>
      <w:t>Exhibit L2</w:t>
    </w:r>
  </w:p>
  <w:p w14:paraId="05EE0ECC" w14:textId="77777777" w:rsidR="00DE41C8" w:rsidRDefault="00DE41C8">
    <w:pPr>
      <w:ind w:left="72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ARIZONA DEPARTMENT OF ECONOMIC SECURITY-Rehabilitation Services Administration</w:t>
    </w:r>
  </w:p>
  <w:p w14:paraId="05EE0ECD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Job Development and Retention 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BED2" w14:textId="3A0F50E3" w:rsidR="00DE41C8" w:rsidRDefault="00DE4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2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3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7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8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1797025065">
    <w:abstractNumId w:val="4"/>
  </w:num>
  <w:num w:numId="2" w16cid:durableId="1545605103">
    <w:abstractNumId w:val="1"/>
  </w:num>
  <w:num w:numId="3" w16cid:durableId="2093162566">
    <w:abstractNumId w:val="3"/>
  </w:num>
  <w:num w:numId="4" w16cid:durableId="924194904">
    <w:abstractNumId w:val="5"/>
  </w:num>
  <w:num w:numId="5" w16cid:durableId="926961609">
    <w:abstractNumId w:val="8"/>
  </w:num>
  <w:num w:numId="6" w16cid:durableId="1273785942">
    <w:abstractNumId w:val="2"/>
  </w:num>
  <w:num w:numId="7" w16cid:durableId="1703509237">
    <w:abstractNumId w:val="0"/>
  </w:num>
  <w:num w:numId="8" w16cid:durableId="1627590262">
    <w:abstractNumId w:val="7"/>
  </w:num>
  <w:num w:numId="9" w16cid:durableId="209658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411EC"/>
    <w:rsid w:val="0009759D"/>
    <w:rsid w:val="000A00F4"/>
    <w:rsid w:val="000C6E10"/>
    <w:rsid w:val="001235C2"/>
    <w:rsid w:val="00213DFF"/>
    <w:rsid w:val="00250F78"/>
    <w:rsid w:val="00262246"/>
    <w:rsid w:val="00284D93"/>
    <w:rsid w:val="002B4E67"/>
    <w:rsid w:val="002E24FA"/>
    <w:rsid w:val="00330283"/>
    <w:rsid w:val="00343C8B"/>
    <w:rsid w:val="0036115D"/>
    <w:rsid w:val="0037088D"/>
    <w:rsid w:val="00371845"/>
    <w:rsid w:val="003731ED"/>
    <w:rsid w:val="00447F81"/>
    <w:rsid w:val="00482581"/>
    <w:rsid w:val="004C00BD"/>
    <w:rsid w:val="005D2DB0"/>
    <w:rsid w:val="006B2C57"/>
    <w:rsid w:val="006E79CC"/>
    <w:rsid w:val="007608EF"/>
    <w:rsid w:val="007D60E2"/>
    <w:rsid w:val="007F02AB"/>
    <w:rsid w:val="0083438C"/>
    <w:rsid w:val="008403BE"/>
    <w:rsid w:val="00847701"/>
    <w:rsid w:val="00895518"/>
    <w:rsid w:val="008B4F8C"/>
    <w:rsid w:val="009C37AE"/>
    <w:rsid w:val="00A703B5"/>
    <w:rsid w:val="00B111EA"/>
    <w:rsid w:val="00B32DE3"/>
    <w:rsid w:val="00B50348"/>
    <w:rsid w:val="00C3384E"/>
    <w:rsid w:val="00C55256"/>
    <w:rsid w:val="00CA0B66"/>
    <w:rsid w:val="00CA0DCA"/>
    <w:rsid w:val="00CA2B54"/>
    <w:rsid w:val="00D060DE"/>
    <w:rsid w:val="00D63460"/>
    <w:rsid w:val="00D6678B"/>
    <w:rsid w:val="00D779BB"/>
    <w:rsid w:val="00DB728F"/>
    <w:rsid w:val="00DC17CD"/>
    <w:rsid w:val="00DE41C8"/>
    <w:rsid w:val="00E052C6"/>
    <w:rsid w:val="00E27EC4"/>
    <w:rsid w:val="00EC5DA3"/>
    <w:rsid w:val="00EE65C6"/>
    <w:rsid w:val="00F33A49"/>
    <w:rsid w:val="00FA390B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E0CEE"/>
  <w15:docId w15:val="{9C379048-87C1-4A10-A70E-BCB51A6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41972B-E4BC-45DC-81AB-46429D73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Benjamin, R</dc:creator>
  <cp:lastModifiedBy>Savannah Eaton</cp:lastModifiedBy>
  <cp:revision>6</cp:revision>
  <dcterms:created xsi:type="dcterms:W3CDTF">2021-01-25T18:04:00Z</dcterms:created>
  <dcterms:modified xsi:type="dcterms:W3CDTF">2022-07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